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7" w:rsidRPr="00F11EDB" w:rsidRDefault="00207837" w:rsidP="002078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EDB">
        <w:rPr>
          <w:rFonts w:ascii="Times New Roman" w:hAnsi="Times New Roman" w:cs="Times New Roman"/>
          <w:b/>
          <w:sz w:val="32"/>
          <w:szCs w:val="32"/>
        </w:rPr>
        <w:t>Схема размещения рекламных конструкций на территории</w:t>
      </w:r>
    </w:p>
    <w:p w:rsidR="00207837" w:rsidRPr="00F11EDB" w:rsidRDefault="00207837" w:rsidP="002078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EDB">
        <w:rPr>
          <w:rFonts w:ascii="Times New Roman" w:hAnsi="Times New Roman" w:cs="Times New Roman"/>
          <w:b/>
          <w:sz w:val="32"/>
          <w:szCs w:val="32"/>
        </w:rPr>
        <w:t xml:space="preserve">Жуковского муниципального округа Брянской области </w:t>
      </w:r>
    </w:p>
    <w:p w:rsidR="00207837" w:rsidRPr="00F61B02" w:rsidRDefault="00207837" w:rsidP="00207837">
      <w:pPr>
        <w:jc w:val="center"/>
        <w:rPr>
          <w:rFonts w:ascii="Times New Roman" w:hAnsi="Times New Roman" w:cs="Times New Roman"/>
          <w:sz w:val="32"/>
          <w:szCs w:val="32"/>
        </w:rPr>
      </w:pPr>
      <w:r w:rsidRPr="00F11EDB">
        <w:rPr>
          <w:rFonts w:ascii="Times New Roman" w:hAnsi="Times New Roman" w:cs="Times New Roman"/>
          <w:b/>
          <w:sz w:val="32"/>
          <w:szCs w:val="32"/>
        </w:rPr>
        <w:t>город Жуковка</w:t>
      </w:r>
    </w:p>
    <w:p w:rsidR="00207837" w:rsidRPr="00F61B02" w:rsidRDefault="00207837" w:rsidP="002078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61B02">
        <w:rPr>
          <w:rFonts w:ascii="Times New Roman" w:hAnsi="Times New Roman" w:cs="Times New Roman"/>
          <w:sz w:val="32"/>
          <w:szCs w:val="32"/>
        </w:rPr>
        <w:t>Схема размещения рекламной конструкции Ж-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F61B0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СФ</w:t>
      </w:r>
    </w:p>
    <w:p w:rsidR="00207837" w:rsidRDefault="00207837" w:rsidP="00207837">
      <w:pPr>
        <w:tabs>
          <w:tab w:val="left" w:pos="1920"/>
        </w:tabs>
      </w:pPr>
      <w:r>
        <w:tab/>
      </w:r>
      <w:r w:rsidRPr="00F61B02">
        <w:rPr>
          <w:sz w:val="28"/>
          <w:szCs w:val="28"/>
        </w:rPr>
        <w:t>( координаты :</w:t>
      </w:r>
      <w:r>
        <w:rPr>
          <w:sz w:val="28"/>
          <w:szCs w:val="28"/>
        </w:rPr>
        <w:t xml:space="preserve">    </w:t>
      </w:r>
      <w:r w:rsidRPr="00207837">
        <w:rPr>
          <w:sz w:val="28"/>
          <w:szCs w:val="28"/>
        </w:rPr>
        <w:t>53.518572, 33.721696</w:t>
      </w:r>
      <w:r>
        <w:rPr>
          <w:sz w:val="28"/>
          <w:szCs w:val="28"/>
        </w:rPr>
        <w:t xml:space="preserve">            )</w:t>
      </w:r>
    </w:p>
    <w:p w:rsidR="00207837" w:rsidRDefault="00207837"/>
    <w:p w:rsidR="00207837" w:rsidRDefault="00207837">
      <w:bookmarkStart w:id="0" w:name="_GoBack"/>
      <w:r>
        <w:rPr>
          <w:noProof/>
          <w:lang w:eastAsia="ru-RU"/>
        </w:rPr>
        <w:drawing>
          <wp:inline distT="0" distB="0" distL="0" distR="0">
            <wp:extent cx="5438775" cy="4351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86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ламная конструкция Ж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D3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Ф</w:t>
      </w:r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- сити-формат;</w:t>
      </w:r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ической опоре</w:t>
      </w: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торон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</w:t>
      </w:r>
      <w:r w:rsidRPr="00B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0</w:t>
      </w:r>
      <w:r w:rsidRPr="00B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</w:t>
      </w:r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информационного поля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</w:t>
      </w: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 ;</w:t>
      </w:r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собственности имущества, к которому присоединяется рекламная</w:t>
      </w:r>
    </w:p>
    <w:p w:rsidR="00207837" w:rsidRPr="00BD3201" w:rsidRDefault="00207837" w:rsidP="00207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опора, </w:t>
      </w:r>
      <w:r w:rsidRPr="00BD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аяся в  собственности</w:t>
      </w:r>
      <w:r w:rsidR="00C8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бытовой  компании</w:t>
      </w:r>
    </w:p>
    <w:p w:rsidR="00207837" w:rsidRDefault="00207837"/>
    <w:sectPr w:rsidR="00207837" w:rsidSect="002078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95"/>
    <w:rsid w:val="00207837"/>
    <w:rsid w:val="004F5617"/>
    <w:rsid w:val="009B4A95"/>
    <w:rsid w:val="00C86172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07BD-223D-42DA-9260-FED1521B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9T11:11:00Z</dcterms:created>
  <dcterms:modified xsi:type="dcterms:W3CDTF">2024-07-08T12:41:00Z</dcterms:modified>
</cp:coreProperties>
</file>